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F0" w:rsidRPr="000873E6" w:rsidRDefault="003578F0" w:rsidP="003578F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GoBack"/>
      <w:bookmarkEnd w:id="0"/>
    </w:p>
    <w:p w:rsidR="003578F0" w:rsidRPr="000873E6" w:rsidRDefault="003638EA" w:rsidP="00CD4A60">
      <w:pPr>
        <w:tabs>
          <w:tab w:val="left" w:pos="10348"/>
        </w:tabs>
        <w:autoSpaceDE w:val="0"/>
        <w:autoSpaceDN w:val="0"/>
        <w:adjustRightInd w:val="0"/>
        <w:ind w:rightChars="101" w:right="212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年</w:t>
      </w:r>
      <w:r w:rsidR="00977F04"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月　　日　</w:t>
      </w:r>
    </w:p>
    <w:p w:rsidR="003638EA" w:rsidRPr="000873E6" w:rsidRDefault="003638EA" w:rsidP="003638E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>（あて先）狭山市長</w:t>
      </w:r>
      <w:r w:rsidRPr="000873E6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</w:p>
    <w:p w:rsidR="003638EA" w:rsidRPr="000873E6" w:rsidRDefault="003638EA" w:rsidP="003638E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3578F0" w:rsidRPr="000873E6" w:rsidRDefault="00851491" w:rsidP="0051289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>延長</w:t>
      </w:r>
      <w:r w:rsidR="003578F0" w:rsidRPr="000873E6">
        <w:rPr>
          <w:rFonts w:asciiTheme="minorEastAsia" w:hAnsiTheme="minorEastAsia" w:cs="MS-Mincho" w:hint="eastAsia"/>
          <w:kern w:val="0"/>
          <w:sz w:val="24"/>
          <w:szCs w:val="24"/>
        </w:rPr>
        <w:t>保育利用</w:t>
      </w:r>
      <w:r w:rsidR="00B157E1">
        <w:rPr>
          <w:rFonts w:asciiTheme="minorEastAsia" w:hAnsiTheme="minorEastAsia" w:cs="MS-Mincho" w:hint="eastAsia"/>
          <w:kern w:val="0"/>
          <w:sz w:val="24"/>
          <w:szCs w:val="24"/>
        </w:rPr>
        <w:t>届出</w:t>
      </w:r>
      <w:r w:rsidR="0088408A" w:rsidRPr="000873E6">
        <w:rPr>
          <w:rFonts w:asciiTheme="minorEastAsia" w:hAnsiTheme="minorEastAsia" w:cs="MS-Mincho" w:hint="eastAsia"/>
          <w:kern w:val="0"/>
          <w:sz w:val="24"/>
          <w:szCs w:val="24"/>
        </w:rPr>
        <w:t>書</w:t>
      </w:r>
      <w:r w:rsidR="00996ADD"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（　　</w:t>
      </w:r>
      <w:r w:rsidR="00CC3210"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996ADD" w:rsidRPr="000873E6">
        <w:rPr>
          <w:rFonts w:asciiTheme="minorEastAsia" w:hAnsiTheme="minorEastAsia" w:cs="MS-Mincho" w:hint="eastAsia"/>
          <w:kern w:val="0"/>
          <w:sz w:val="24"/>
          <w:szCs w:val="24"/>
        </w:rPr>
        <w:t>年　　月分）</w:t>
      </w:r>
    </w:p>
    <w:p w:rsidR="00197983" w:rsidRPr="000873E6" w:rsidRDefault="00197983" w:rsidP="001C1CB4">
      <w:pPr>
        <w:wordWrap w:val="0"/>
        <w:autoSpaceDE w:val="0"/>
        <w:autoSpaceDN w:val="0"/>
        <w:adjustRightInd w:val="0"/>
        <w:ind w:firstLineChars="900" w:firstLine="216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3578F0" w:rsidRPr="000873E6" w:rsidRDefault="00023B82" w:rsidP="00023B82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>主たる</w:t>
      </w:r>
      <w:r w:rsidR="003578F0" w:rsidRPr="000873E6">
        <w:rPr>
          <w:rFonts w:asciiTheme="minorEastAsia" w:hAnsiTheme="minorEastAsia" w:cs="MS-Mincho" w:hint="eastAsia"/>
          <w:kern w:val="0"/>
          <w:sz w:val="24"/>
          <w:szCs w:val="24"/>
        </w:rPr>
        <w:t>保護者</w:t>
      </w: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F86DDA" w:rsidRPr="000873E6">
        <w:rPr>
          <w:rFonts w:asciiTheme="minorEastAsia" w:hAnsiTheme="minorEastAsia" w:cs="MS-Mincho" w:hint="eastAsia"/>
          <w:kern w:val="0"/>
          <w:sz w:val="24"/>
          <w:szCs w:val="24"/>
        </w:rPr>
        <w:t>住所</w:t>
      </w:r>
    </w:p>
    <w:p w:rsidR="003578F0" w:rsidRPr="000873E6" w:rsidRDefault="00F86DDA" w:rsidP="008B72B7">
      <w:pPr>
        <w:autoSpaceDE w:val="0"/>
        <w:autoSpaceDN w:val="0"/>
        <w:adjustRightInd w:val="0"/>
        <w:spacing w:beforeLines="50" w:before="180"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>氏名</w:t>
      </w:r>
    </w:p>
    <w:p w:rsidR="003578F0" w:rsidRPr="000873E6" w:rsidRDefault="003578F0" w:rsidP="008B72B7">
      <w:pPr>
        <w:autoSpaceDE w:val="0"/>
        <w:autoSpaceDN w:val="0"/>
        <w:adjustRightInd w:val="0"/>
        <w:spacing w:beforeLines="50" w:before="180"/>
        <w:ind w:firstLineChars="2400" w:firstLine="57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>電話</w:t>
      </w:r>
      <w:r w:rsidR="00BF1555"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641423" w:rsidRPr="000873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BF1555" w:rsidRPr="000873E6">
        <w:rPr>
          <w:rFonts w:asciiTheme="minorEastAsia" w:hAnsiTheme="minorEastAsia" w:cs="MS-Mincho" w:hint="eastAsia"/>
          <w:kern w:val="0"/>
          <w:sz w:val="24"/>
          <w:szCs w:val="24"/>
        </w:rPr>
        <w:t>（　　　）</w:t>
      </w:r>
    </w:p>
    <w:p w:rsidR="003578F0" w:rsidRPr="000873E6" w:rsidRDefault="003578F0" w:rsidP="003578F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512892" w:rsidRPr="000873E6" w:rsidRDefault="00851491" w:rsidP="0051289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0873E6">
        <w:rPr>
          <w:rFonts w:asciiTheme="minorEastAsia" w:hAnsiTheme="minorEastAsia" w:cs="MS-Mincho" w:hint="eastAsia"/>
          <w:kern w:val="0"/>
          <w:sz w:val="24"/>
          <w:szCs w:val="24"/>
        </w:rPr>
        <w:t>延長</w:t>
      </w:r>
      <w:r w:rsidR="003578F0" w:rsidRPr="000873E6">
        <w:rPr>
          <w:rFonts w:asciiTheme="minorEastAsia" w:hAnsiTheme="minorEastAsia" w:cs="MS-Mincho" w:hint="eastAsia"/>
          <w:kern w:val="0"/>
          <w:sz w:val="24"/>
          <w:szCs w:val="24"/>
        </w:rPr>
        <w:t>保育を利用したいので、</w:t>
      </w:r>
      <w:r w:rsidR="008567AE" w:rsidRPr="000873E6">
        <w:rPr>
          <w:rFonts w:asciiTheme="minorEastAsia" w:hAnsiTheme="minorEastAsia" w:cs="MS-Mincho" w:hint="eastAsia"/>
          <w:kern w:val="0"/>
          <w:sz w:val="24"/>
          <w:szCs w:val="24"/>
        </w:rPr>
        <w:t>次のとおり</w:t>
      </w:r>
      <w:r w:rsidR="00B157E1">
        <w:rPr>
          <w:rFonts w:asciiTheme="minorEastAsia" w:hAnsiTheme="minorEastAsia" w:cs="MS-Mincho" w:hint="eastAsia"/>
          <w:kern w:val="0"/>
          <w:sz w:val="24"/>
          <w:szCs w:val="24"/>
        </w:rPr>
        <w:t>届出</w:t>
      </w:r>
      <w:r w:rsidR="0088408A" w:rsidRPr="000873E6">
        <w:rPr>
          <w:rFonts w:asciiTheme="minorEastAsia" w:hAnsiTheme="minorEastAsia" w:cs="MS-Mincho" w:hint="eastAsia"/>
          <w:kern w:val="0"/>
          <w:sz w:val="24"/>
          <w:szCs w:val="24"/>
        </w:rPr>
        <w:t>ます</w:t>
      </w:r>
      <w:r w:rsidR="003578F0" w:rsidRPr="000873E6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center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855"/>
        <w:gridCol w:w="3130"/>
        <w:gridCol w:w="2323"/>
      </w:tblGrid>
      <w:tr w:rsidR="00E6021C" w:rsidRPr="000873E6" w:rsidTr="00887602">
        <w:trPr>
          <w:trHeight w:val="367"/>
        </w:trPr>
        <w:tc>
          <w:tcPr>
            <w:tcW w:w="1788" w:type="dxa"/>
            <w:vMerge w:val="restart"/>
            <w:vAlign w:val="center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入室児童</w:t>
            </w:r>
            <w:r w:rsidR="00810478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855" w:type="dxa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130" w:type="dxa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学童保育室名</w:t>
            </w:r>
          </w:p>
        </w:tc>
        <w:tc>
          <w:tcPr>
            <w:tcW w:w="2323" w:type="dxa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学年</w:t>
            </w:r>
          </w:p>
        </w:tc>
      </w:tr>
      <w:tr w:rsidR="00E6021C" w:rsidRPr="000873E6" w:rsidTr="00887602">
        <w:trPr>
          <w:trHeight w:val="870"/>
        </w:trPr>
        <w:tc>
          <w:tcPr>
            <w:tcW w:w="1788" w:type="dxa"/>
            <w:vMerge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55" w:type="dxa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6"/>
                <w:szCs w:val="16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130" w:type="dxa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E6021C" w:rsidRPr="000873E6" w:rsidRDefault="00E6021C" w:rsidP="009605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　　　学童保育室</w:t>
            </w:r>
          </w:p>
        </w:tc>
        <w:tc>
          <w:tcPr>
            <w:tcW w:w="2323" w:type="dxa"/>
          </w:tcPr>
          <w:p w:rsidR="00E6021C" w:rsidRPr="000873E6" w:rsidRDefault="00E6021C" w:rsidP="009605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E6021C" w:rsidRPr="000873E6" w:rsidRDefault="007F371C" w:rsidP="00960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</w:t>
            </w:r>
            <w:r w:rsidR="00E6021C"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年生</w:t>
            </w:r>
          </w:p>
        </w:tc>
      </w:tr>
      <w:tr w:rsidR="00810478" w:rsidRPr="000873E6" w:rsidTr="00004464">
        <w:trPr>
          <w:trHeight w:val="367"/>
        </w:trPr>
        <w:tc>
          <w:tcPr>
            <w:tcW w:w="1788" w:type="dxa"/>
            <w:vMerge w:val="restart"/>
            <w:vAlign w:val="center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入室児童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855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130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学童保育室名</w:t>
            </w:r>
          </w:p>
        </w:tc>
        <w:tc>
          <w:tcPr>
            <w:tcW w:w="2323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学年</w:t>
            </w:r>
          </w:p>
        </w:tc>
      </w:tr>
      <w:tr w:rsidR="00810478" w:rsidRPr="000873E6" w:rsidTr="00004464">
        <w:trPr>
          <w:trHeight w:val="870"/>
        </w:trPr>
        <w:tc>
          <w:tcPr>
            <w:tcW w:w="1788" w:type="dxa"/>
            <w:vMerge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55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6"/>
                <w:szCs w:val="16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130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　　　学童保育室</w:t>
            </w:r>
          </w:p>
        </w:tc>
        <w:tc>
          <w:tcPr>
            <w:tcW w:w="2323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年生</w:t>
            </w:r>
          </w:p>
        </w:tc>
      </w:tr>
      <w:tr w:rsidR="00810478" w:rsidRPr="000873E6" w:rsidTr="00004464">
        <w:trPr>
          <w:trHeight w:val="367"/>
        </w:trPr>
        <w:tc>
          <w:tcPr>
            <w:tcW w:w="1788" w:type="dxa"/>
            <w:vMerge w:val="restart"/>
            <w:vAlign w:val="center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入室児童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855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130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学童保育室名</w:t>
            </w:r>
          </w:p>
        </w:tc>
        <w:tc>
          <w:tcPr>
            <w:tcW w:w="2323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学年</w:t>
            </w:r>
          </w:p>
        </w:tc>
      </w:tr>
      <w:tr w:rsidR="00810478" w:rsidRPr="000873E6" w:rsidTr="00004464">
        <w:trPr>
          <w:trHeight w:val="870"/>
        </w:trPr>
        <w:tc>
          <w:tcPr>
            <w:tcW w:w="1788" w:type="dxa"/>
            <w:vMerge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55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6"/>
                <w:szCs w:val="16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130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　　　学童保育室</w:t>
            </w:r>
          </w:p>
        </w:tc>
        <w:tc>
          <w:tcPr>
            <w:tcW w:w="2323" w:type="dxa"/>
          </w:tcPr>
          <w:p w:rsidR="00810478" w:rsidRPr="000873E6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10478" w:rsidRPr="000873E6" w:rsidRDefault="00810478" w:rsidP="0000446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0873E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　　年生</w:t>
            </w:r>
          </w:p>
        </w:tc>
      </w:tr>
    </w:tbl>
    <w:p w:rsidR="00810478" w:rsidRDefault="00FA5790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441575</wp:posOffset>
                </wp:positionV>
                <wp:extent cx="4438650" cy="56197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1B5" w:rsidRDefault="00CB3DE5" w:rsidP="00CB3DE5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きょうだいで届出内容が同じ場合は、１枚の届出書にまとめていただいて</w:t>
                            </w:r>
                          </w:p>
                          <w:p w:rsidR="00CB3DE5" w:rsidRDefault="00CB3DE5" w:rsidP="004621B5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結構です。届出内容が異なる場合は、それぞれ届出書を提出してください。</w:t>
                            </w:r>
                          </w:p>
                          <w:p w:rsidR="004621B5" w:rsidRPr="00CB3DE5" w:rsidRDefault="004621B5" w:rsidP="004621B5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4106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この届出書は欠席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4.75pt;margin-top:192.25pt;width:349.5pt;height:4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" filled="f" stroked="f">
                <v:textbox inset="5.85pt,.7pt,5.85pt,.7pt">
                  <w:txbxContent>
                    <w:p w:rsidR="004621B5" w:rsidRDefault="00CB3DE5" w:rsidP="00CB3DE5">
                      <w:pPr>
                        <w:spacing w:line="240" w:lineRule="exac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※きょうだいで届出内容が同じ場合は、１枚の届出書にまとめていただいて</w:t>
                      </w:r>
                    </w:p>
                    <w:p w:rsidR="00CB3DE5" w:rsidRDefault="00CB3DE5" w:rsidP="004621B5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結構です。届出内容が異なる場合は、それぞれ届出書を提出してください。</w:t>
                      </w:r>
                    </w:p>
                    <w:p w:rsidR="004621B5" w:rsidRPr="00CB3DE5" w:rsidRDefault="004621B5" w:rsidP="004621B5">
                      <w:pPr>
                        <w:spacing w:line="240" w:lineRule="exac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410646">
                        <w:rPr>
                          <w:rFonts w:hint="eastAsia"/>
                          <w:color w:val="000000" w:themeColor="text1"/>
                          <w:sz w:val="20"/>
                        </w:rPr>
                        <w:t>この届出書は欠席届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で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CB3DE5" w:rsidRDefault="00CB3DE5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0478" w:rsidRDefault="00810478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0478" w:rsidRDefault="00810478" w:rsidP="006C3210">
      <w:pPr>
        <w:autoSpaceDE w:val="0"/>
        <w:autoSpaceDN w:val="0"/>
        <w:adjustRightInd w:val="0"/>
        <w:ind w:leftChars="135" w:left="283" w:rightChars="507" w:right="1065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下記カレンダーに、利用する日にち及び朝・放課後利用の区分に応じ、「○」を記入してください。</w:t>
      </w:r>
    </w:p>
    <w:p w:rsidR="00810478" w:rsidRDefault="00810478" w:rsidP="006C3210">
      <w:pPr>
        <w:autoSpaceDE w:val="0"/>
        <w:autoSpaceDN w:val="0"/>
        <w:adjustRightInd w:val="0"/>
        <w:ind w:leftChars="135" w:left="283" w:rightChars="507" w:right="1065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その際、上部「学童保育室控え」と下部「利用者控え」の両方に同じものを記入し、「利用者控え」についてはキリトリ線で切り取り、保管してください。</w:t>
      </w:r>
    </w:p>
    <w:p w:rsidR="00810478" w:rsidRDefault="00810478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51"/>
        <w:gridCol w:w="286"/>
        <w:gridCol w:w="289"/>
        <w:gridCol w:w="289"/>
        <w:gridCol w:w="289"/>
        <w:gridCol w:w="288"/>
        <w:gridCol w:w="288"/>
        <w:gridCol w:w="288"/>
        <w:gridCol w:w="288"/>
        <w:gridCol w:w="28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10478" w:rsidTr="00810478">
        <w:tc>
          <w:tcPr>
            <w:tcW w:w="751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</w:p>
        </w:tc>
        <w:tc>
          <w:tcPr>
            <w:tcW w:w="28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</w:t>
            </w:r>
          </w:p>
        </w:tc>
        <w:tc>
          <w:tcPr>
            <w:tcW w:w="289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</w:t>
            </w:r>
          </w:p>
        </w:tc>
        <w:tc>
          <w:tcPr>
            <w:tcW w:w="289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3</w:t>
            </w:r>
          </w:p>
        </w:tc>
        <w:tc>
          <w:tcPr>
            <w:tcW w:w="289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4</w:t>
            </w:r>
          </w:p>
        </w:tc>
        <w:tc>
          <w:tcPr>
            <w:tcW w:w="288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5</w:t>
            </w:r>
          </w:p>
        </w:tc>
        <w:tc>
          <w:tcPr>
            <w:tcW w:w="288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6</w:t>
            </w:r>
          </w:p>
        </w:tc>
        <w:tc>
          <w:tcPr>
            <w:tcW w:w="288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7</w:t>
            </w:r>
          </w:p>
        </w:tc>
        <w:tc>
          <w:tcPr>
            <w:tcW w:w="288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8</w:t>
            </w:r>
          </w:p>
        </w:tc>
        <w:tc>
          <w:tcPr>
            <w:tcW w:w="288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9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0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1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2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3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4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5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6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7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8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9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0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1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2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3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4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5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6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7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8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9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30</w:t>
            </w:r>
          </w:p>
        </w:tc>
        <w:tc>
          <w:tcPr>
            <w:tcW w:w="356" w:type="dxa"/>
          </w:tcPr>
          <w:p w:rsidR="00810478" w:rsidRP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31</w:t>
            </w:r>
          </w:p>
        </w:tc>
      </w:tr>
      <w:tr w:rsidR="00810478" w:rsidTr="00810478">
        <w:tc>
          <w:tcPr>
            <w:tcW w:w="751" w:type="dxa"/>
          </w:tcPr>
          <w:p w:rsidR="00810478" w:rsidRPr="00810478" w:rsidRDefault="00810478" w:rsidP="0081047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6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6"/>
                <w:szCs w:val="24"/>
              </w:rPr>
              <w:t>朝</w:t>
            </w:r>
          </w:p>
        </w:tc>
        <w:tc>
          <w:tcPr>
            <w:tcW w:w="28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10478" w:rsidTr="00810478">
        <w:tc>
          <w:tcPr>
            <w:tcW w:w="751" w:type="dxa"/>
          </w:tcPr>
          <w:p w:rsidR="00810478" w:rsidRPr="00810478" w:rsidRDefault="00810478" w:rsidP="0081047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6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6"/>
                <w:szCs w:val="24"/>
              </w:rPr>
              <w:t>放課後</w:t>
            </w:r>
          </w:p>
        </w:tc>
        <w:tc>
          <w:tcPr>
            <w:tcW w:w="28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AE0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810478" w:rsidRDefault="00FA5790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92405</wp:posOffset>
                </wp:positionV>
                <wp:extent cx="933450" cy="238125"/>
                <wp:effectExtent l="0" t="0" r="0" b="31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8" w:rsidRPr="00810478" w:rsidRDefault="0081047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</w:rPr>
                              <w:t>↑学童保育室控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62.75pt;margin-top:15.15pt;width:7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" filled="f" stroked="f">
                <v:textbox inset="5.85pt,.7pt,5.85pt,.7pt">
                  <w:txbxContent>
                    <w:p w:rsidR="00810478" w:rsidRPr="00810478" w:rsidRDefault="00810478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noProof/>
                          <w:sz w:val="14"/>
                        </w:rPr>
                        <w:t>↑学童保育室控え</w:t>
                      </w:r>
                    </w:p>
                  </w:txbxContent>
                </v:textbox>
              </v:rect>
            </w:pict>
          </mc:Fallback>
        </mc:AlternateContent>
      </w:r>
    </w:p>
    <w:p w:rsidR="00810478" w:rsidRDefault="00FA5790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11455</wp:posOffset>
                </wp:positionV>
                <wp:extent cx="781050" cy="257175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478" w:rsidRPr="00810478" w:rsidRDefault="00810478" w:rsidP="0081047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10478">
                              <w:rPr>
                                <w:rFonts w:hint="eastAsia"/>
                                <w:sz w:val="14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8" type="#_x0000_t185" style="position:absolute;margin-left:228.75pt;margin-top:16.65pt;width:6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" filled="t" fillcolor="white [3212]">
                <v:textbox inset="0,0,0,0">
                  <w:txbxContent>
                    <w:p w:rsidR="00810478" w:rsidRPr="00810478" w:rsidRDefault="00810478" w:rsidP="00810478">
                      <w:pPr>
                        <w:jc w:val="center"/>
                        <w:rPr>
                          <w:sz w:val="14"/>
                        </w:rPr>
                      </w:pPr>
                      <w:r w:rsidRPr="00810478">
                        <w:rPr>
                          <w:rFonts w:hint="eastAsia"/>
                          <w:sz w:val="14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810478" w:rsidRDefault="00FA5790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0330</wp:posOffset>
                </wp:positionV>
                <wp:extent cx="72009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3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6.25pt;margin-top:7.9pt;width:5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">
                <v:stroke dashstyle="longDash"/>
              </v:shape>
            </w:pict>
          </mc:Fallback>
        </mc:AlternateContent>
      </w:r>
      <w:r>
        <w:rPr>
          <w:rFonts w:asciiTheme="minorEastAsia" w:hAnsiTheme="min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01930</wp:posOffset>
                </wp:positionV>
                <wp:extent cx="933450" cy="238125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478" w:rsidRPr="00810478" w:rsidRDefault="00810478" w:rsidP="0081047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</w:rPr>
                              <w:t>↓利用者控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462.75pt;margin-top:15.9pt;width:73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" stroked="f">
                <v:textbox inset="5.85pt,.7pt,5.85pt,.7pt">
                  <w:txbxContent>
                    <w:p w:rsidR="00810478" w:rsidRPr="00810478" w:rsidRDefault="00810478" w:rsidP="00810478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noProof/>
                          <w:sz w:val="14"/>
                        </w:rPr>
                        <w:t>↓利用者控え</w:t>
                      </w:r>
                    </w:p>
                  </w:txbxContent>
                </v:textbox>
              </v:rect>
            </w:pict>
          </mc:Fallback>
        </mc:AlternateContent>
      </w:r>
    </w:p>
    <w:p w:rsidR="00810478" w:rsidRDefault="00810478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10478" w:rsidRDefault="00810478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年　　　月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51"/>
        <w:gridCol w:w="286"/>
        <w:gridCol w:w="289"/>
        <w:gridCol w:w="289"/>
        <w:gridCol w:w="289"/>
        <w:gridCol w:w="288"/>
        <w:gridCol w:w="288"/>
        <w:gridCol w:w="288"/>
        <w:gridCol w:w="288"/>
        <w:gridCol w:w="28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10478" w:rsidTr="00810478">
        <w:tc>
          <w:tcPr>
            <w:tcW w:w="751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</w:p>
        </w:tc>
        <w:tc>
          <w:tcPr>
            <w:tcW w:w="28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</w:t>
            </w:r>
          </w:p>
        </w:tc>
        <w:tc>
          <w:tcPr>
            <w:tcW w:w="289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</w:t>
            </w:r>
          </w:p>
        </w:tc>
        <w:tc>
          <w:tcPr>
            <w:tcW w:w="289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3</w:t>
            </w:r>
          </w:p>
        </w:tc>
        <w:tc>
          <w:tcPr>
            <w:tcW w:w="289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4</w:t>
            </w:r>
          </w:p>
        </w:tc>
        <w:tc>
          <w:tcPr>
            <w:tcW w:w="288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5</w:t>
            </w:r>
          </w:p>
        </w:tc>
        <w:tc>
          <w:tcPr>
            <w:tcW w:w="288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6</w:t>
            </w:r>
          </w:p>
        </w:tc>
        <w:tc>
          <w:tcPr>
            <w:tcW w:w="288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7</w:t>
            </w:r>
          </w:p>
        </w:tc>
        <w:tc>
          <w:tcPr>
            <w:tcW w:w="288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8</w:t>
            </w:r>
          </w:p>
        </w:tc>
        <w:tc>
          <w:tcPr>
            <w:tcW w:w="288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9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0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1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2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3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4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5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6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7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8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19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0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1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2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3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4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5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6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7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8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29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30</w:t>
            </w:r>
          </w:p>
        </w:tc>
        <w:tc>
          <w:tcPr>
            <w:tcW w:w="356" w:type="dxa"/>
          </w:tcPr>
          <w:p w:rsidR="00810478" w:rsidRP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14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4"/>
                <w:szCs w:val="24"/>
              </w:rPr>
              <w:t>31</w:t>
            </w:r>
          </w:p>
        </w:tc>
      </w:tr>
      <w:tr w:rsidR="00810478" w:rsidTr="00810478">
        <w:tc>
          <w:tcPr>
            <w:tcW w:w="751" w:type="dxa"/>
          </w:tcPr>
          <w:p w:rsidR="00810478" w:rsidRPr="00810478" w:rsidRDefault="00810478" w:rsidP="0081047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6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6"/>
                <w:szCs w:val="24"/>
              </w:rPr>
              <w:t>朝</w:t>
            </w:r>
          </w:p>
        </w:tc>
        <w:tc>
          <w:tcPr>
            <w:tcW w:w="28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10478" w:rsidTr="00810478">
        <w:tc>
          <w:tcPr>
            <w:tcW w:w="751" w:type="dxa"/>
          </w:tcPr>
          <w:p w:rsidR="00810478" w:rsidRPr="00810478" w:rsidRDefault="00810478" w:rsidP="0081047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6"/>
                <w:szCs w:val="24"/>
              </w:rPr>
            </w:pPr>
            <w:r w:rsidRPr="00810478">
              <w:rPr>
                <w:rFonts w:asciiTheme="minorEastAsia" w:hAnsiTheme="minorEastAsia" w:cs="MS-Mincho" w:hint="eastAsia"/>
                <w:kern w:val="0"/>
                <w:sz w:val="16"/>
                <w:szCs w:val="24"/>
              </w:rPr>
              <w:t>放課後</w:t>
            </w:r>
          </w:p>
        </w:tc>
        <w:tc>
          <w:tcPr>
            <w:tcW w:w="28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288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356" w:type="dxa"/>
          </w:tcPr>
          <w:p w:rsidR="00810478" w:rsidRDefault="00810478" w:rsidP="000044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810478" w:rsidRDefault="00810478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CD4A60" w:rsidRDefault="00CD4A60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CD4A60" w:rsidRDefault="00CD4A60" w:rsidP="00AE00B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sectPr w:rsidR="00CD4A60" w:rsidSect="008B72B7">
      <w:pgSz w:w="11906" w:h="16838"/>
      <w:pgMar w:top="340" w:right="34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BD" w:rsidRDefault="007C63BD" w:rsidP="00534551">
      <w:r>
        <w:separator/>
      </w:r>
    </w:p>
  </w:endnote>
  <w:endnote w:type="continuationSeparator" w:id="0">
    <w:p w:rsidR="007C63BD" w:rsidRDefault="007C63BD" w:rsidP="0053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BD" w:rsidRDefault="007C63BD" w:rsidP="00534551">
      <w:r>
        <w:separator/>
      </w:r>
    </w:p>
  </w:footnote>
  <w:footnote w:type="continuationSeparator" w:id="0">
    <w:p w:rsidR="007C63BD" w:rsidRDefault="007C63BD" w:rsidP="0053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B19"/>
    <w:multiLevelType w:val="hybridMultilevel"/>
    <w:tmpl w:val="B84E0668"/>
    <w:lvl w:ilvl="0" w:tplc="F68C0BAA">
      <w:start w:val="1"/>
      <w:numFmt w:val="decimal"/>
      <w:lvlText w:val="(%1)"/>
      <w:lvlJc w:val="left"/>
      <w:pPr>
        <w:ind w:left="72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C1EF6"/>
    <w:multiLevelType w:val="hybridMultilevel"/>
    <w:tmpl w:val="3E0E3264"/>
    <w:lvl w:ilvl="0" w:tplc="2A240F02">
      <w:start w:val="1"/>
      <w:numFmt w:val="decimal"/>
      <w:lvlText w:val="(%1)"/>
      <w:lvlJc w:val="left"/>
      <w:pPr>
        <w:ind w:left="72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F0"/>
    <w:rsid w:val="00012C55"/>
    <w:rsid w:val="000132CB"/>
    <w:rsid w:val="00013AEA"/>
    <w:rsid w:val="000168D7"/>
    <w:rsid w:val="00020ECD"/>
    <w:rsid w:val="00023B82"/>
    <w:rsid w:val="00045E3F"/>
    <w:rsid w:val="000835E6"/>
    <w:rsid w:val="000873E6"/>
    <w:rsid w:val="000924DE"/>
    <w:rsid w:val="000A3785"/>
    <w:rsid w:val="000B2C30"/>
    <w:rsid w:val="000C1371"/>
    <w:rsid w:val="000C23B7"/>
    <w:rsid w:val="000C5457"/>
    <w:rsid w:val="000D33DB"/>
    <w:rsid w:val="000F0A18"/>
    <w:rsid w:val="000F2A7A"/>
    <w:rsid w:val="000F5B51"/>
    <w:rsid w:val="001029A0"/>
    <w:rsid w:val="00104C9E"/>
    <w:rsid w:val="00125EEA"/>
    <w:rsid w:val="001348C7"/>
    <w:rsid w:val="0015264B"/>
    <w:rsid w:val="00170804"/>
    <w:rsid w:val="00190A85"/>
    <w:rsid w:val="00197983"/>
    <w:rsid w:val="001A6A7D"/>
    <w:rsid w:val="001C1CB4"/>
    <w:rsid w:val="001C5721"/>
    <w:rsid w:val="001E4D7A"/>
    <w:rsid w:val="0020583A"/>
    <w:rsid w:val="00211360"/>
    <w:rsid w:val="002233D3"/>
    <w:rsid w:val="00280779"/>
    <w:rsid w:val="002822E7"/>
    <w:rsid w:val="002A041C"/>
    <w:rsid w:val="002A4A46"/>
    <w:rsid w:val="002A67AD"/>
    <w:rsid w:val="002F0606"/>
    <w:rsid w:val="0030513F"/>
    <w:rsid w:val="00305E18"/>
    <w:rsid w:val="00313B46"/>
    <w:rsid w:val="00326A8B"/>
    <w:rsid w:val="003560A5"/>
    <w:rsid w:val="003578F0"/>
    <w:rsid w:val="003638EA"/>
    <w:rsid w:val="00370E48"/>
    <w:rsid w:val="00374955"/>
    <w:rsid w:val="00387741"/>
    <w:rsid w:val="00390C92"/>
    <w:rsid w:val="00393BE3"/>
    <w:rsid w:val="00394A0F"/>
    <w:rsid w:val="003B567B"/>
    <w:rsid w:val="003D0BD4"/>
    <w:rsid w:val="003D17F2"/>
    <w:rsid w:val="003F1CFC"/>
    <w:rsid w:val="003F366A"/>
    <w:rsid w:val="003F5319"/>
    <w:rsid w:val="004037B0"/>
    <w:rsid w:val="00410646"/>
    <w:rsid w:val="0041103B"/>
    <w:rsid w:val="00423807"/>
    <w:rsid w:val="00427483"/>
    <w:rsid w:val="00431CE3"/>
    <w:rsid w:val="00435567"/>
    <w:rsid w:val="00445BD2"/>
    <w:rsid w:val="004531AF"/>
    <w:rsid w:val="00453CBA"/>
    <w:rsid w:val="004621B5"/>
    <w:rsid w:val="004673B8"/>
    <w:rsid w:val="004818AC"/>
    <w:rsid w:val="00497125"/>
    <w:rsid w:val="004E4282"/>
    <w:rsid w:val="004E6AFA"/>
    <w:rsid w:val="00512892"/>
    <w:rsid w:val="00534551"/>
    <w:rsid w:val="00543DA3"/>
    <w:rsid w:val="00553132"/>
    <w:rsid w:val="00561CDB"/>
    <w:rsid w:val="00572821"/>
    <w:rsid w:val="00583D7B"/>
    <w:rsid w:val="0058670D"/>
    <w:rsid w:val="005A31E6"/>
    <w:rsid w:val="006006A7"/>
    <w:rsid w:val="0060758A"/>
    <w:rsid w:val="00622CE1"/>
    <w:rsid w:val="00624CB5"/>
    <w:rsid w:val="006345D5"/>
    <w:rsid w:val="00635484"/>
    <w:rsid w:val="00641423"/>
    <w:rsid w:val="006B0C41"/>
    <w:rsid w:val="006B7A4E"/>
    <w:rsid w:val="006C3210"/>
    <w:rsid w:val="006D1519"/>
    <w:rsid w:val="006E79A0"/>
    <w:rsid w:val="006E7D38"/>
    <w:rsid w:val="00707A51"/>
    <w:rsid w:val="00716C3E"/>
    <w:rsid w:val="00717391"/>
    <w:rsid w:val="00723DC7"/>
    <w:rsid w:val="00733587"/>
    <w:rsid w:val="007A22A2"/>
    <w:rsid w:val="007C190B"/>
    <w:rsid w:val="007C63BD"/>
    <w:rsid w:val="007F371C"/>
    <w:rsid w:val="007F42E5"/>
    <w:rsid w:val="008064E2"/>
    <w:rsid w:val="008077E8"/>
    <w:rsid w:val="00810478"/>
    <w:rsid w:val="0083336C"/>
    <w:rsid w:val="0083512E"/>
    <w:rsid w:val="008435D6"/>
    <w:rsid w:val="00851491"/>
    <w:rsid w:val="00853E86"/>
    <w:rsid w:val="008567AE"/>
    <w:rsid w:val="00860239"/>
    <w:rsid w:val="00873108"/>
    <w:rsid w:val="0088408A"/>
    <w:rsid w:val="00887602"/>
    <w:rsid w:val="008B258E"/>
    <w:rsid w:val="008B5F9C"/>
    <w:rsid w:val="008B72B7"/>
    <w:rsid w:val="008D0C90"/>
    <w:rsid w:val="008D18AC"/>
    <w:rsid w:val="008E5456"/>
    <w:rsid w:val="008E67AF"/>
    <w:rsid w:val="008F21DE"/>
    <w:rsid w:val="008F4B1E"/>
    <w:rsid w:val="0090066A"/>
    <w:rsid w:val="00900847"/>
    <w:rsid w:val="0090388B"/>
    <w:rsid w:val="009275B8"/>
    <w:rsid w:val="009279BC"/>
    <w:rsid w:val="00931B30"/>
    <w:rsid w:val="00931EBF"/>
    <w:rsid w:val="009365BD"/>
    <w:rsid w:val="00941E81"/>
    <w:rsid w:val="00944622"/>
    <w:rsid w:val="0094639B"/>
    <w:rsid w:val="0096052C"/>
    <w:rsid w:val="00977F04"/>
    <w:rsid w:val="00982548"/>
    <w:rsid w:val="009853F1"/>
    <w:rsid w:val="00996ADD"/>
    <w:rsid w:val="00997D84"/>
    <w:rsid w:val="009A26D0"/>
    <w:rsid w:val="009A6DE5"/>
    <w:rsid w:val="009B1C04"/>
    <w:rsid w:val="009C13D1"/>
    <w:rsid w:val="009C23E1"/>
    <w:rsid w:val="009C4E09"/>
    <w:rsid w:val="009C522A"/>
    <w:rsid w:val="009D7905"/>
    <w:rsid w:val="00A07183"/>
    <w:rsid w:val="00A355AD"/>
    <w:rsid w:val="00A4078B"/>
    <w:rsid w:val="00A410F4"/>
    <w:rsid w:val="00A42A68"/>
    <w:rsid w:val="00A45420"/>
    <w:rsid w:val="00A60D25"/>
    <w:rsid w:val="00A66200"/>
    <w:rsid w:val="00A9361E"/>
    <w:rsid w:val="00AD09AE"/>
    <w:rsid w:val="00AE00BD"/>
    <w:rsid w:val="00AE1C7C"/>
    <w:rsid w:val="00AE524E"/>
    <w:rsid w:val="00AF3517"/>
    <w:rsid w:val="00AF68E7"/>
    <w:rsid w:val="00AF69F1"/>
    <w:rsid w:val="00B04E67"/>
    <w:rsid w:val="00B11DDD"/>
    <w:rsid w:val="00B12872"/>
    <w:rsid w:val="00B157E1"/>
    <w:rsid w:val="00B536CC"/>
    <w:rsid w:val="00B73C85"/>
    <w:rsid w:val="00B82843"/>
    <w:rsid w:val="00BA3C05"/>
    <w:rsid w:val="00BC0168"/>
    <w:rsid w:val="00BF1555"/>
    <w:rsid w:val="00C00470"/>
    <w:rsid w:val="00C07D61"/>
    <w:rsid w:val="00C114D5"/>
    <w:rsid w:val="00C16874"/>
    <w:rsid w:val="00C229E7"/>
    <w:rsid w:val="00C52CA6"/>
    <w:rsid w:val="00C62EB4"/>
    <w:rsid w:val="00C762CD"/>
    <w:rsid w:val="00C959A5"/>
    <w:rsid w:val="00CB1F6E"/>
    <w:rsid w:val="00CB3DE5"/>
    <w:rsid w:val="00CC3210"/>
    <w:rsid w:val="00CD3C8A"/>
    <w:rsid w:val="00CD4A60"/>
    <w:rsid w:val="00CD594D"/>
    <w:rsid w:val="00CF6065"/>
    <w:rsid w:val="00D151AF"/>
    <w:rsid w:val="00D20752"/>
    <w:rsid w:val="00D2291C"/>
    <w:rsid w:val="00D32AAB"/>
    <w:rsid w:val="00D35AF2"/>
    <w:rsid w:val="00D455EE"/>
    <w:rsid w:val="00D53029"/>
    <w:rsid w:val="00D54135"/>
    <w:rsid w:val="00D735FD"/>
    <w:rsid w:val="00D828C2"/>
    <w:rsid w:val="00D94067"/>
    <w:rsid w:val="00D957A5"/>
    <w:rsid w:val="00DA3B13"/>
    <w:rsid w:val="00DC174E"/>
    <w:rsid w:val="00DE39A8"/>
    <w:rsid w:val="00E02806"/>
    <w:rsid w:val="00E21944"/>
    <w:rsid w:val="00E25691"/>
    <w:rsid w:val="00E6021C"/>
    <w:rsid w:val="00E651FE"/>
    <w:rsid w:val="00E66D98"/>
    <w:rsid w:val="00E77ABF"/>
    <w:rsid w:val="00E8222E"/>
    <w:rsid w:val="00EB32B6"/>
    <w:rsid w:val="00ED5F02"/>
    <w:rsid w:val="00EE76D8"/>
    <w:rsid w:val="00EF4C9C"/>
    <w:rsid w:val="00F21233"/>
    <w:rsid w:val="00F31179"/>
    <w:rsid w:val="00F57D95"/>
    <w:rsid w:val="00F65F94"/>
    <w:rsid w:val="00F71179"/>
    <w:rsid w:val="00F804D1"/>
    <w:rsid w:val="00F86DDA"/>
    <w:rsid w:val="00F95FB0"/>
    <w:rsid w:val="00FA5790"/>
    <w:rsid w:val="00FA622C"/>
    <w:rsid w:val="00FB424E"/>
    <w:rsid w:val="00FB431C"/>
    <w:rsid w:val="00FB6E92"/>
    <w:rsid w:val="00FE1000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8DEC317A-803B-4E22-80D3-0FB14FC0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9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E6A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4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551"/>
  </w:style>
  <w:style w:type="paragraph" w:styleId="a9">
    <w:name w:val="footer"/>
    <w:basedOn w:val="a"/>
    <w:link w:val="aa"/>
    <w:uiPriority w:val="99"/>
    <w:unhideWhenUsed/>
    <w:rsid w:val="005345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551"/>
  </w:style>
  <w:style w:type="paragraph" w:styleId="Web">
    <w:name w:val="Normal (Web)"/>
    <w:basedOn w:val="a"/>
    <w:uiPriority w:val="99"/>
    <w:semiHidden/>
    <w:unhideWhenUsed/>
    <w:rsid w:val="00CD4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D4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2869-2B5A-4ACA-93E2-3D195E4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E009</dc:creator>
  <cp:lastModifiedBy>椚　崇広</cp:lastModifiedBy>
  <cp:revision>2</cp:revision>
  <cp:lastPrinted>2019-06-13T08:06:00Z</cp:lastPrinted>
  <dcterms:created xsi:type="dcterms:W3CDTF">2021-02-17T07:19:00Z</dcterms:created>
  <dcterms:modified xsi:type="dcterms:W3CDTF">2021-02-17T07:19:00Z</dcterms:modified>
</cp:coreProperties>
</file>